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6EE56BA1" w:rsidR="001A38DC" w:rsidRPr="00EA4031" w:rsidRDefault="000C6AC0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富田林子ども家庭センター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27447436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E71B6E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</w:t>
            </w:r>
            <w:r w:rsidR="002938D3">
              <w:rPr>
                <w:rFonts w:ascii="ＭＳ 明朝" w:hAnsi="ＭＳ 明朝" w:cs="Arial" w:hint="eastAsia"/>
                <w:sz w:val="24"/>
              </w:rPr>
              <w:t>４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A4EEF"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2155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44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A4EEF">
              <w:tc>
                <w:tcPr>
                  <w:tcW w:w="737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44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6D69ACA" w14:textId="065248B6" w:rsidR="00EA4031" w:rsidRPr="00EA4031" w:rsidRDefault="00EA4031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FD12F2" w14:textId="42F37252" w:rsidR="00EA4031" w:rsidRPr="00EA4031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4CCA668" w14:textId="14D8E872" w:rsidR="00EA4031" w:rsidRPr="00EA4031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7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7A18AB1C" w14:textId="2B15D33C" w:rsidR="00EA4031" w:rsidRPr="00EA4031" w:rsidRDefault="00855F20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67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A68" w:rsidRPr="00EA4031" w14:paraId="38F52701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AF5B6CD" w14:textId="07A5C22E" w:rsidR="00950A68" w:rsidRPr="00EA4031" w:rsidRDefault="00950A68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F72ABAA" w14:textId="59659434" w:rsidR="00950A68" w:rsidRPr="00EA4031" w:rsidRDefault="00855F20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15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D3086C0" w14:textId="7D142939" w:rsidR="00950A68" w:rsidRPr="00EA4031" w:rsidRDefault="00855F20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15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9AE6677" w14:textId="5368124B" w:rsidR="00950A68" w:rsidRPr="00EA4031" w:rsidRDefault="00855F20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30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429DC0AB" w14:textId="750595C0" w:rsidR="00950A68" w:rsidRDefault="00855F20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80円</w:t>
                  </w:r>
                </w:p>
              </w:tc>
            </w:tr>
            <w:tr w:rsidR="00950313" w:rsidRPr="00EA4031" w14:paraId="2342376D" w14:textId="77777777" w:rsidTr="00FA4EEF">
              <w:trPr>
                <w:trHeight w:val="767"/>
              </w:trPr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25F0A6CC" w14:textId="73D40612" w:rsidR="00950313" w:rsidRPr="00950313" w:rsidRDefault="00950A68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Ｃ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C3BA57F" w14:textId="1E134AC0" w:rsidR="00950313" w:rsidRPr="00950313" w:rsidRDefault="00950313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748B442" w14:textId="5D682970" w:rsidR="00950313" w:rsidRPr="00950313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B380783" w14:textId="13A6AEDC" w:rsidR="00950313" w:rsidRPr="00950313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F852DFE" w14:textId="73521EE3" w:rsidR="00950313" w:rsidRPr="00950313" w:rsidRDefault="002938D3" w:rsidP="002938D3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 w:hint="eastAsia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460円</w:t>
                  </w:r>
                </w:p>
              </w:tc>
            </w:tr>
            <w:tr w:rsidR="00950313" w:rsidRPr="00EA4031" w14:paraId="6D41EDDA" w14:textId="77777777" w:rsidTr="00FA4EEF">
              <w:trPr>
                <w:trHeight w:val="767"/>
              </w:trPr>
              <w:tc>
                <w:tcPr>
                  <w:tcW w:w="737" w:type="dxa"/>
                  <w:vMerge/>
                  <w:shd w:val="clear" w:color="auto" w:fill="auto"/>
                  <w:vAlign w:val="center"/>
                </w:tcPr>
                <w:p w14:paraId="3E551562" w14:textId="77777777" w:rsidR="00950313" w:rsidRPr="00950313" w:rsidRDefault="00950313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Segoe UI Symbo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2220B3" w14:textId="31B696EE" w:rsidR="00950313" w:rsidRPr="00950313" w:rsidRDefault="00254272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5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54D5388" w14:textId="2CE54368" w:rsidR="00950313" w:rsidRPr="00950313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28A86D0" w14:textId="4460971D" w:rsidR="00950313" w:rsidRPr="00950313" w:rsidRDefault="00DF3036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7629D87" w14:textId="195670B1" w:rsidR="00E10659" w:rsidRPr="00950313" w:rsidRDefault="00E10659" w:rsidP="002938D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 w:hint="eastAsia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460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A6A0AAA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6F5C12A5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0C6AC0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0C6AC0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0C6AC0">
        <w:rPr>
          <w:rFonts w:ascii="ＭＳ ゴシック" w:eastAsia="ＭＳ ゴシック" w:hAnsi="ＭＳ ゴシック" w:hint="eastAsia"/>
          <w:sz w:val="24"/>
        </w:rPr>
        <w:t>７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C6AC0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938D3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50C6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5F20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33E"/>
    <w:rsid w:val="00944DCB"/>
    <w:rsid w:val="009461D4"/>
    <w:rsid w:val="00947FAA"/>
    <w:rsid w:val="00950313"/>
    <w:rsid w:val="00950A68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0659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1B6E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1T01:53:00Z</dcterms:created>
  <dcterms:modified xsi:type="dcterms:W3CDTF">2025-11-12T03:12:00Z</dcterms:modified>
</cp:coreProperties>
</file>